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FDC3" w14:textId="77777777" w:rsidR="00FF7756" w:rsidRPr="00EA369E" w:rsidRDefault="00FF7756">
      <w:pPr>
        <w:pStyle w:val="Ttulo2"/>
        <w:rPr>
          <w:rFonts w:ascii="Times New Roman" w:hAnsi="Times New Roman" w:cs="Times New Roman"/>
        </w:rPr>
      </w:pPr>
      <w:r w:rsidRPr="00EA369E">
        <w:rPr>
          <w:rFonts w:ascii="Times New Roman" w:hAnsi="Times New Roman" w:cs="Times New Roman"/>
        </w:rPr>
        <w:t xml:space="preserve">DECRETO Nº </w:t>
      </w:r>
      <w:r w:rsidR="00A83959" w:rsidRPr="00EA369E">
        <w:rPr>
          <w:rFonts w:ascii="Times New Roman" w:hAnsi="Times New Roman" w:cs="Times New Roman"/>
        </w:rPr>
        <w:t>1</w:t>
      </w:r>
      <w:r w:rsidR="00115808" w:rsidRPr="00EA369E">
        <w:rPr>
          <w:rFonts w:ascii="Times New Roman" w:hAnsi="Times New Roman" w:cs="Times New Roman"/>
        </w:rPr>
        <w:t>3</w:t>
      </w:r>
      <w:r w:rsidR="005B40A6" w:rsidRPr="00EA369E">
        <w:rPr>
          <w:rFonts w:ascii="Times New Roman" w:hAnsi="Times New Roman" w:cs="Times New Roman"/>
        </w:rPr>
        <w:t>4</w:t>
      </w:r>
      <w:r w:rsidR="00145EF6">
        <w:rPr>
          <w:rFonts w:ascii="Times New Roman" w:hAnsi="Times New Roman" w:cs="Times New Roman"/>
        </w:rPr>
        <w:t>42</w:t>
      </w:r>
      <w:r w:rsidR="00A83959" w:rsidRPr="00EA369E">
        <w:rPr>
          <w:rFonts w:ascii="Times New Roman" w:hAnsi="Times New Roman" w:cs="Times New Roman"/>
        </w:rPr>
        <w:t>/201</w:t>
      </w:r>
      <w:r w:rsidR="005B40A6" w:rsidRPr="00EA369E">
        <w:rPr>
          <w:rFonts w:ascii="Times New Roman" w:hAnsi="Times New Roman" w:cs="Times New Roman"/>
        </w:rPr>
        <w:t>7</w:t>
      </w:r>
    </w:p>
    <w:p w14:paraId="20E00499" w14:textId="77777777" w:rsidR="00FF775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1D247E" w14:textId="77777777" w:rsidR="00FF7756" w:rsidRDefault="00FF775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0DD77A" w14:textId="77777777" w:rsidR="00FF7756" w:rsidRPr="00EA369E" w:rsidRDefault="000513E3">
      <w:pPr>
        <w:pStyle w:val="Recuodecorpodetexto2"/>
        <w:rPr>
          <w:rFonts w:ascii="Times New Roman" w:hAnsi="Times New Roman" w:cs="Times New Roman"/>
        </w:rPr>
      </w:pPr>
      <w:r w:rsidRPr="00EA369E">
        <w:rPr>
          <w:rFonts w:ascii="Times New Roman" w:hAnsi="Times New Roman" w:cs="Times New Roman"/>
        </w:rPr>
        <w:tab/>
        <w:t xml:space="preserve">Concede Bolsa Auxílio </w:t>
      </w:r>
      <w:r w:rsidR="00661757" w:rsidRPr="00EA369E">
        <w:rPr>
          <w:rFonts w:ascii="Times New Roman" w:hAnsi="Times New Roman" w:cs="Times New Roman"/>
        </w:rPr>
        <w:t>à</w:t>
      </w:r>
      <w:r w:rsidR="00346FF4" w:rsidRPr="00EA369E">
        <w:rPr>
          <w:rFonts w:ascii="Times New Roman" w:hAnsi="Times New Roman" w:cs="Times New Roman"/>
        </w:rPr>
        <w:t xml:space="preserve"> servidor</w:t>
      </w:r>
      <w:r w:rsidR="00661757" w:rsidRPr="00EA369E">
        <w:rPr>
          <w:rFonts w:ascii="Times New Roman" w:hAnsi="Times New Roman" w:cs="Times New Roman"/>
        </w:rPr>
        <w:t>a</w:t>
      </w:r>
      <w:r w:rsidR="00E671D4" w:rsidRPr="00EA369E">
        <w:rPr>
          <w:rFonts w:ascii="Times New Roman" w:hAnsi="Times New Roman" w:cs="Times New Roman"/>
        </w:rPr>
        <w:t xml:space="preserve"> </w:t>
      </w:r>
      <w:r w:rsidR="0014574E">
        <w:t>Ana Jéssica Dos Santos</w:t>
      </w:r>
      <w:r w:rsidR="0025622B" w:rsidRPr="00EA369E">
        <w:rPr>
          <w:rFonts w:ascii="Times New Roman" w:hAnsi="Times New Roman" w:cs="Times New Roman"/>
        </w:rPr>
        <w:t>.</w:t>
      </w:r>
    </w:p>
    <w:p w14:paraId="18105E21" w14:textId="77777777" w:rsidR="00FF7756" w:rsidRPr="00EA369E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F7E6BD" w14:textId="77777777" w:rsidR="00FF7756" w:rsidRPr="00EA369E" w:rsidRDefault="00FF775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5BB6D4" w14:textId="77777777" w:rsidR="00FF7756" w:rsidRPr="00EA369E" w:rsidRDefault="00FF7756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6C81B882" w14:textId="77777777" w:rsidR="00FF7756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9036BB" w14:textId="77777777" w:rsidR="00EA369E" w:rsidRPr="00EA369E" w:rsidRDefault="00EA36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90862B" w14:textId="77777777" w:rsidR="00FF7756" w:rsidRPr="00EA369E" w:rsidRDefault="00FF77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77D81D" w14:textId="77777777" w:rsidR="00FF7756" w:rsidRPr="00EA369E" w:rsidRDefault="00FF7756" w:rsidP="00995333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79AACF17" w14:textId="77777777" w:rsidR="0043418C" w:rsidRPr="00EA369E" w:rsidRDefault="0043418C" w:rsidP="00995333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D78E2F" w14:textId="77777777" w:rsidR="00FF7756" w:rsidRDefault="00FF7756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76590B" w14:textId="77777777" w:rsidR="00EA369E" w:rsidRPr="00EA369E" w:rsidRDefault="00EA369E" w:rsidP="007067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742EF24" w14:textId="77777777" w:rsidR="00BD4778" w:rsidRPr="0014574E" w:rsidRDefault="00FF7756" w:rsidP="0014574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Pr="0014574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>Bolsa Auxílio no</w:t>
      </w:r>
      <w:r w:rsidR="0014574E">
        <w:rPr>
          <w:rFonts w:ascii="Times New Roman" w:hAnsi="Times New Roman" w:cs="Times New Roman"/>
          <w:sz w:val="24"/>
          <w:szCs w:val="24"/>
          <w:lang w:val="pt-BR"/>
        </w:rPr>
        <w:t xml:space="preserve"> Curso</w:t>
      </w:r>
      <w:r w:rsidR="00E749DB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574E" w:rsidRPr="0014574E">
        <w:t xml:space="preserve">Pós-Graduação “Lato Sensu” em </w:t>
      </w:r>
      <w:r w:rsidR="0014574E" w:rsidRPr="0014574E">
        <w:rPr>
          <w:i/>
        </w:rPr>
        <w:t>MBA em Administraçã</w:t>
      </w:r>
      <w:r w:rsidR="00145EF6">
        <w:rPr>
          <w:i/>
        </w:rPr>
        <w:t xml:space="preserve">o Pública e Gerência de Cidades, </w:t>
      </w:r>
      <w:r w:rsidR="0025622B" w:rsidRPr="0014574E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servidor</w:t>
      </w:r>
      <w:r w:rsidR="00661757" w:rsidRPr="0014574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03CDE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574E" w:rsidRPr="0014574E">
        <w:rPr>
          <w:b/>
        </w:rPr>
        <w:t>ANA JÉSSICA DOS SANTOS</w:t>
      </w:r>
      <w:r w:rsidRPr="0014574E">
        <w:rPr>
          <w:rFonts w:ascii="Times New Roman" w:hAnsi="Times New Roman" w:cs="Times New Roman"/>
          <w:bCs/>
          <w:sz w:val="24"/>
          <w:szCs w:val="24"/>
          <w:lang w:val="pt-BR"/>
        </w:rPr>
        <w:t>,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matrícula funcional </w:t>
      </w:r>
      <w:r w:rsidR="000513E3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14574E" w:rsidRPr="0014574E">
        <w:t>18061-1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>, portador</w:t>
      </w:r>
      <w:r w:rsidR="000140CE" w:rsidRPr="0014574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DA0846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da Cédula de Identidade nº </w:t>
      </w:r>
      <w:r w:rsidR="0014574E" w:rsidRPr="0014574E">
        <w:rPr>
          <w:bCs/>
        </w:rPr>
        <w:t>12.661.676-7/PR</w:t>
      </w:r>
      <w:r w:rsidR="0014574E" w:rsidRPr="0014574E">
        <w:rPr>
          <w:rFonts w:ascii="Times New Roman" w:hAnsi="Times New Roman" w:cs="Times New Roman"/>
        </w:rPr>
        <w:t xml:space="preserve"> 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14574E" w:rsidRPr="0014574E">
        <w:rPr>
          <w:bCs/>
        </w:rPr>
        <w:t>084.597.079-89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14574E" w:rsidRPr="0014574E">
        <w:rPr>
          <w:bCs/>
        </w:rPr>
        <w:t>Agente Administrativo</w:t>
      </w:r>
      <w:r w:rsidR="00814691" w:rsidRPr="0014574E">
        <w:rPr>
          <w:rFonts w:ascii="Times New Roman" w:hAnsi="Times New Roman" w:cs="Times New Roman"/>
          <w:i/>
          <w:iCs/>
          <w:sz w:val="24"/>
          <w:szCs w:val="24"/>
          <w:lang w:val="pt-BR"/>
        </w:rPr>
        <w:t>,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lo</w:t>
      </w:r>
      <w:r w:rsidR="00814691" w:rsidRPr="0014574E">
        <w:rPr>
          <w:rFonts w:ascii="Times New Roman" w:hAnsi="Times New Roman" w:cs="Times New Roman"/>
          <w:sz w:val="24"/>
          <w:szCs w:val="24"/>
          <w:lang w:val="pt-BR"/>
        </w:rPr>
        <w:t>tad</w:t>
      </w:r>
      <w:r w:rsidR="000140CE" w:rsidRPr="0014574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14691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junto a</w:t>
      </w:r>
      <w:r w:rsidR="000750C6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574E" w:rsidRPr="0014574E">
        <w:rPr>
          <w:bCs/>
        </w:rPr>
        <w:t>Secretaria de Saúde</w:t>
      </w:r>
      <w:r w:rsidR="00814691" w:rsidRPr="0014574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no período de 01 de </w:t>
      </w:r>
      <w:r w:rsidR="005B40A6" w:rsidRPr="0014574E">
        <w:rPr>
          <w:rFonts w:ascii="Times New Roman" w:hAnsi="Times New Roman" w:cs="Times New Roman"/>
          <w:sz w:val="24"/>
          <w:szCs w:val="24"/>
          <w:lang w:val="pt-BR"/>
        </w:rPr>
        <w:t>janeiro</w:t>
      </w:r>
      <w:r w:rsidR="00A83959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a 31 de </w:t>
      </w:r>
      <w:r w:rsidR="008209AD" w:rsidRPr="0014574E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5B40A6" w:rsidRPr="0014574E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0140CE" w:rsidRPr="0014574E">
        <w:rPr>
          <w:rFonts w:ascii="Times New Roman" w:hAnsi="Times New Roman" w:cs="Times New Roman"/>
          <w:sz w:val="24"/>
          <w:szCs w:val="24"/>
          <w:lang w:val="pt-BR"/>
        </w:rPr>
        <w:t xml:space="preserve">, nos </w:t>
      </w:r>
      <w:r w:rsidRPr="0014574E">
        <w:rPr>
          <w:rFonts w:ascii="Times New Roman" w:hAnsi="Times New Roman" w:cs="Times New Roman"/>
          <w:sz w:val="24"/>
          <w:szCs w:val="24"/>
          <w:lang w:val="pt-BR"/>
        </w:rPr>
        <w:t>termos da legislação vigente</w:t>
      </w:r>
      <w:r w:rsidR="00940C5D" w:rsidRPr="0014574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DDCDA2C" w14:textId="77777777" w:rsidR="0014574E" w:rsidRDefault="0014574E" w:rsidP="0014574E">
      <w:pPr>
        <w:pStyle w:val="Ttulo2"/>
        <w:spacing w:line="360" w:lineRule="auto"/>
      </w:pPr>
    </w:p>
    <w:p w14:paraId="0CAA9644" w14:textId="77777777" w:rsidR="00BD4778" w:rsidRPr="00EA369E" w:rsidRDefault="00BD4778" w:rsidP="0014574E">
      <w:pPr>
        <w:pStyle w:val="Ttulo2"/>
        <w:rPr>
          <w:rFonts w:ascii="Times New Roman" w:hAnsi="Times New Roman" w:cs="Times New Roman"/>
        </w:rPr>
      </w:pPr>
    </w:p>
    <w:p w14:paraId="07535EBC" w14:textId="77777777" w:rsidR="00E75259" w:rsidRPr="00EA369E" w:rsidRDefault="00E75259" w:rsidP="00BC7C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661655" w14:textId="77777777" w:rsidR="00FF7756" w:rsidRPr="00EA369E" w:rsidRDefault="00FF7756" w:rsidP="000A357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Gabinete do Executivo Municipal de Dois Vizinhos, Estado d</w:t>
      </w:r>
      <w:r w:rsidR="00814691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 Paraná, </w:t>
      </w:r>
      <w:r w:rsid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eiro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</w:t>
      </w:r>
      <w:r w:rsidR="009D70D5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</w:t>
      </w:r>
      <w:r w:rsidR="00115808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j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aneiro</w:t>
      </w:r>
      <w:r w:rsidR="00115808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o ano de dois mil e </w:t>
      </w:r>
      <w:r w:rsidR="000609D2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940C5D"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B739204" w14:textId="77777777" w:rsidR="00FF7756" w:rsidRPr="00EA369E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B5AD2D" w14:textId="77777777" w:rsidR="004C60A0" w:rsidRPr="00EA369E" w:rsidRDefault="004C60A0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C1456E" w14:textId="77777777" w:rsidR="00940C5D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915BA3" w14:textId="77777777" w:rsidR="00EA369E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754B6B" w14:textId="77777777" w:rsidR="00EA369E" w:rsidRDefault="00EA369E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DAFB20" w14:textId="77777777" w:rsidR="00940C5D" w:rsidRPr="00EA369E" w:rsidRDefault="00940C5D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4E0B764" w14:textId="77777777" w:rsidR="001B4502" w:rsidRPr="00EA369E" w:rsidRDefault="001B4502" w:rsidP="00C92A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E85D14" w14:textId="77777777" w:rsidR="00FF7756" w:rsidRPr="00EA369E" w:rsidRDefault="00FF7756" w:rsidP="000A357B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C47BBBC" w14:textId="77777777" w:rsidR="00FF7756" w:rsidRPr="00EA369E" w:rsidRDefault="00FF7756" w:rsidP="000A357B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6F9CB54" w14:textId="77777777" w:rsidR="00FF7756" w:rsidRPr="00EA369E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7FA198D" w14:textId="77777777" w:rsidR="00FF7756" w:rsidRPr="00EA369E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0B30D5E" w14:textId="77777777" w:rsidR="00FF7756" w:rsidRPr="00EA369E" w:rsidRDefault="00FF7756" w:rsidP="000A35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369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FF7756" w:rsidRPr="00EA369E" w:rsidSect="00EA369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FC4B" w14:textId="77777777" w:rsidR="00952927" w:rsidRDefault="00952927">
      <w:r>
        <w:separator/>
      </w:r>
    </w:p>
  </w:endnote>
  <w:endnote w:type="continuationSeparator" w:id="0">
    <w:p w14:paraId="18F84663" w14:textId="77777777" w:rsidR="00952927" w:rsidRDefault="009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8D2E" w14:textId="77777777" w:rsidR="00145EF6" w:rsidRDefault="00145EF6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E76C" w14:textId="77777777" w:rsidR="00952927" w:rsidRDefault="00952927">
      <w:r>
        <w:separator/>
      </w:r>
    </w:p>
  </w:footnote>
  <w:footnote w:type="continuationSeparator" w:id="0">
    <w:p w14:paraId="4A1B54F8" w14:textId="77777777" w:rsidR="00952927" w:rsidRDefault="0095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1FDB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328E0"/>
    <w:rsid w:val="00135DD0"/>
    <w:rsid w:val="00137633"/>
    <w:rsid w:val="0014574E"/>
    <w:rsid w:val="00145EF6"/>
    <w:rsid w:val="0016409D"/>
    <w:rsid w:val="00173F0A"/>
    <w:rsid w:val="001B2DA0"/>
    <w:rsid w:val="001B4502"/>
    <w:rsid w:val="001B5922"/>
    <w:rsid w:val="001B72A9"/>
    <w:rsid w:val="001C072E"/>
    <w:rsid w:val="00212937"/>
    <w:rsid w:val="0025622B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472C6"/>
    <w:rsid w:val="00362536"/>
    <w:rsid w:val="00377D49"/>
    <w:rsid w:val="00386A5F"/>
    <w:rsid w:val="00386CF2"/>
    <w:rsid w:val="00391E4F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52E76"/>
    <w:rsid w:val="00855587"/>
    <w:rsid w:val="0086206E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0C5D"/>
    <w:rsid w:val="00943DB3"/>
    <w:rsid w:val="00952927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AE3B51"/>
    <w:rsid w:val="00B2751E"/>
    <w:rsid w:val="00B4488F"/>
    <w:rsid w:val="00B45095"/>
    <w:rsid w:val="00B51354"/>
    <w:rsid w:val="00B54561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369E"/>
    <w:rsid w:val="00EA4E6B"/>
    <w:rsid w:val="00EA6F6D"/>
    <w:rsid w:val="00EB1039"/>
    <w:rsid w:val="00EC627D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4BA6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A31B-9315-413D-A420-87F1A97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3T16:59:00Z</cp:lastPrinted>
  <dcterms:created xsi:type="dcterms:W3CDTF">2026-06-23T12:31:00Z</dcterms:created>
  <dcterms:modified xsi:type="dcterms:W3CDTF">2026-06-23T12:31:00Z</dcterms:modified>
</cp:coreProperties>
</file>